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246ED4" w:rsidTr="00C34041">
        <w:tc>
          <w:tcPr>
            <w:tcW w:w="5211" w:type="dxa"/>
          </w:tcPr>
          <w:p w:rsidR="00246ED4" w:rsidRDefault="00246ED4" w:rsidP="00246ED4">
            <w:pPr>
              <w:pStyle w:val="ConsPlusNormal"/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246ED4" w:rsidRPr="00105793" w:rsidRDefault="00246ED4" w:rsidP="00C34041">
            <w:pPr>
              <w:pStyle w:val="ConsPlusNormal"/>
              <w:jc w:val="right"/>
              <w:rPr>
                <w:b/>
                <w:szCs w:val="28"/>
              </w:rPr>
            </w:pPr>
          </w:p>
        </w:tc>
      </w:tr>
    </w:tbl>
    <w:p w:rsidR="00363FF1" w:rsidRDefault="00363FF1" w:rsidP="00363FF1">
      <w:pPr>
        <w:pStyle w:val="ConsPlusNormal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6477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1" w:rsidRPr="00363FF1" w:rsidRDefault="00363FF1" w:rsidP="00363FF1">
      <w:pPr>
        <w:pStyle w:val="ConsPlusNormal"/>
        <w:jc w:val="center"/>
        <w:rPr>
          <w:sz w:val="16"/>
          <w:szCs w:val="16"/>
        </w:rPr>
      </w:pPr>
    </w:p>
    <w:p w:rsidR="00363FF1" w:rsidRDefault="00363FF1" w:rsidP="00363FF1">
      <w:pPr>
        <w:pStyle w:val="1"/>
        <w:spacing w:before="0" w:after="0"/>
      </w:pPr>
      <w:r>
        <w:rPr>
          <w:rFonts w:ascii="Times New Roman" w:hAnsi="Times New Roman" w:cs="Times New Roman"/>
          <w:b w:val="0"/>
          <w:bCs w:val="0"/>
          <w:spacing w:val="20"/>
        </w:rPr>
        <w:t>АДМИНИСТРАЦИЯ МУНИЦИПАЛЬНОГО ОБРАЗОВАНИЯ</w:t>
      </w:r>
    </w:p>
    <w:p w:rsidR="00363FF1" w:rsidRDefault="00363FF1" w:rsidP="00363FF1">
      <w:pPr>
        <w:pStyle w:val="1"/>
        <w:spacing w:before="0" w:after="0"/>
      </w:pPr>
      <w:r>
        <w:rPr>
          <w:rFonts w:ascii="Times New Roman" w:hAnsi="Times New Roman" w:cs="Times New Roman"/>
          <w:b w:val="0"/>
          <w:bCs w:val="0"/>
          <w:spacing w:val="20"/>
        </w:rPr>
        <w:t>«ЯРЦЕВСКИЙ РАЙОН» СМОЛЕНСКОЙ ОБЛАСТИ</w:t>
      </w:r>
    </w:p>
    <w:p w:rsidR="00363FF1" w:rsidRDefault="00363FF1" w:rsidP="00363FF1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</w:p>
    <w:p w:rsidR="00363FF1" w:rsidRDefault="00363FF1" w:rsidP="00DB63BA">
      <w:pPr>
        <w:pStyle w:val="a6"/>
        <w:spacing w:after="0"/>
        <w:rPr>
          <w:b/>
          <w:bCs/>
          <w:i w:val="0"/>
          <w:iCs w:val="0"/>
          <w:spacing w:val="20"/>
          <w:sz w:val="34"/>
          <w:szCs w:val="34"/>
        </w:rPr>
      </w:pPr>
      <w:proofErr w:type="gramStart"/>
      <w:r>
        <w:rPr>
          <w:b/>
          <w:bCs/>
          <w:i w:val="0"/>
          <w:iCs w:val="0"/>
          <w:spacing w:val="20"/>
          <w:sz w:val="34"/>
          <w:szCs w:val="34"/>
        </w:rPr>
        <w:t>П</w:t>
      </w:r>
      <w:proofErr w:type="gramEnd"/>
      <w:r>
        <w:rPr>
          <w:b/>
          <w:bCs/>
          <w:i w:val="0"/>
          <w:iCs w:val="0"/>
          <w:spacing w:val="20"/>
          <w:sz w:val="34"/>
          <w:szCs w:val="34"/>
        </w:rPr>
        <w:t xml:space="preserve"> О С Т А Н О В Л Е Н И Е</w:t>
      </w:r>
    </w:p>
    <w:p w:rsidR="00B5214B" w:rsidRDefault="00D215DB" w:rsidP="00D215DB">
      <w:pPr>
        <w:pStyle w:val="a7"/>
        <w:tabs>
          <w:tab w:val="left" w:pos="9015"/>
        </w:tabs>
        <w:spacing w:after="0" w:line="240" w:lineRule="auto"/>
        <w:rPr>
          <w:lang w:eastAsia="zh-CN"/>
        </w:rPr>
      </w:pPr>
      <w:r>
        <w:rPr>
          <w:lang w:eastAsia="zh-CN"/>
        </w:rPr>
        <w:tab/>
      </w:r>
    </w:p>
    <w:p w:rsidR="00DA720E" w:rsidRPr="00B5214B" w:rsidRDefault="00DA720E" w:rsidP="00B5214B">
      <w:pPr>
        <w:pStyle w:val="a7"/>
        <w:spacing w:after="0" w:line="240" w:lineRule="auto"/>
        <w:rPr>
          <w:lang w:eastAsia="zh-CN"/>
        </w:rPr>
      </w:pPr>
    </w:p>
    <w:p w:rsidR="00D34E96" w:rsidRPr="007E6A05" w:rsidRDefault="00B5214B" w:rsidP="00C258C4">
      <w:pPr>
        <w:pStyle w:val="ac"/>
        <w:ind w:left="341" w:hanging="45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565C5">
        <w:rPr>
          <w:sz w:val="28"/>
          <w:szCs w:val="28"/>
        </w:rPr>
        <w:t>29.03.2023</w:t>
      </w:r>
      <w:r>
        <w:rPr>
          <w:sz w:val="28"/>
          <w:szCs w:val="28"/>
        </w:rPr>
        <w:t xml:space="preserve">  №  </w:t>
      </w:r>
      <w:r w:rsidR="00A565C5">
        <w:rPr>
          <w:sz w:val="28"/>
          <w:szCs w:val="28"/>
        </w:rPr>
        <w:t>0449</w:t>
      </w:r>
    </w:p>
    <w:p w:rsidR="00D34E96" w:rsidRPr="00B5214B" w:rsidRDefault="00D34E96" w:rsidP="00C258C4">
      <w:pPr>
        <w:pStyle w:val="ac"/>
        <w:ind w:left="-113" w:firstLine="454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5211"/>
      </w:tblGrid>
      <w:tr w:rsidR="00D34E96" w:rsidRPr="007E6A05" w:rsidTr="00B7574F">
        <w:tc>
          <w:tcPr>
            <w:tcW w:w="5211" w:type="dxa"/>
            <w:shd w:val="clear" w:color="auto" w:fill="auto"/>
          </w:tcPr>
          <w:p w:rsidR="00D34E96" w:rsidRPr="00D34E96" w:rsidRDefault="00D34E96" w:rsidP="00C258C4">
            <w:pPr>
              <w:pStyle w:val="ConsPlusTitle"/>
              <w:ind w:left="-1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</w:t>
            </w:r>
            <w:r w:rsidRPr="00D34E96">
              <w:rPr>
                <w:b w:val="0"/>
                <w:szCs w:val="28"/>
              </w:rPr>
              <w:t>территории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D34E96" w:rsidRPr="007E6A05" w:rsidRDefault="00D34E96" w:rsidP="00C258C4">
            <w:pPr>
              <w:pStyle w:val="ac"/>
              <w:snapToGrid w:val="0"/>
              <w:ind w:left="-113" w:firstLine="454"/>
              <w:jc w:val="both"/>
              <w:rPr>
                <w:sz w:val="28"/>
                <w:szCs w:val="28"/>
              </w:rPr>
            </w:pPr>
          </w:p>
        </w:tc>
      </w:tr>
    </w:tbl>
    <w:p w:rsidR="004614BE" w:rsidRPr="004614BE" w:rsidRDefault="004614BE" w:rsidP="00C258C4">
      <w:pPr>
        <w:pStyle w:val="ConsPlusTitle"/>
        <w:ind w:left="-113" w:firstLine="454"/>
        <w:jc w:val="center"/>
        <w:rPr>
          <w:rFonts w:eastAsia="Times New Roman"/>
          <w:color w:val="000000"/>
          <w:szCs w:val="28"/>
        </w:rPr>
      </w:pPr>
    </w:p>
    <w:p w:rsidR="001F451F" w:rsidRDefault="001F451F" w:rsidP="00C258C4">
      <w:pPr>
        <w:pStyle w:val="ConsPlusNormal"/>
        <w:ind w:left="-113" w:firstLine="454"/>
        <w:jc w:val="both"/>
      </w:pPr>
    </w:p>
    <w:p w:rsidR="00BC2E73" w:rsidRDefault="00BC2E73" w:rsidP="00C258C4">
      <w:pPr>
        <w:pStyle w:val="ConsPlusNormal"/>
        <w:ind w:left="-113" w:firstLine="454"/>
        <w:jc w:val="both"/>
      </w:pPr>
    </w:p>
    <w:p w:rsidR="00C36F40" w:rsidRDefault="00990988" w:rsidP="00C36F40">
      <w:pPr>
        <w:pStyle w:val="ConsPlusNormal"/>
        <w:ind w:left="-113" w:firstLine="709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C36F40">
        <w:t>, руководствуясь Уставом муниципального образования «Ярцевский район» Смоленской области</w:t>
      </w:r>
    </w:p>
    <w:p w:rsidR="003D202F" w:rsidRDefault="003D202F" w:rsidP="003D202F">
      <w:pPr>
        <w:pStyle w:val="ConsPlusNormal"/>
        <w:ind w:firstLine="709"/>
        <w:jc w:val="both"/>
      </w:pPr>
    </w:p>
    <w:p w:rsidR="004614BE" w:rsidRPr="003D202F" w:rsidRDefault="00990988" w:rsidP="00717A81">
      <w:pPr>
        <w:pStyle w:val="ConsPlusNormal"/>
        <w:ind w:left="-113" w:firstLine="709"/>
        <w:jc w:val="both"/>
      </w:pPr>
      <w:r>
        <w:t>Администрация</w:t>
      </w:r>
      <w:r w:rsidR="003D202F">
        <w:t xml:space="preserve"> муниципального образования «Ярцевский район» Смоленской области  </w:t>
      </w:r>
      <w:proofErr w:type="gramStart"/>
      <w:r w:rsidR="003D202F">
        <w:t>п</w:t>
      </w:r>
      <w:proofErr w:type="gramEnd"/>
      <w:r w:rsidR="003D202F">
        <w:t xml:space="preserve"> о с т а н о в л я е т</w:t>
      </w:r>
      <w:r w:rsidR="003D202F" w:rsidRPr="003D202F">
        <w:t>:</w:t>
      </w:r>
    </w:p>
    <w:p w:rsidR="00990988" w:rsidRDefault="00C4676D" w:rsidP="00717A81">
      <w:pPr>
        <w:pStyle w:val="ConsPlusNormal"/>
        <w:tabs>
          <w:tab w:val="left" w:pos="1740"/>
          <w:tab w:val="left" w:pos="1800"/>
        </w:tabs>
        <w:ind w:left="-113" w:firstLine="709"/>
        <w:jc w:val="both"/>
      </w:pPr>
      <w:r>
        <w:tab/>
      </w:r>
    </w:p>
    <w:p w:rsidR="0001431C" w:rsidRDefault="005B266C" w:rsidP="00717A81">
      <w:pPr>
        <w:pStyle w:val="ConsPlusNormal"/>
        <w:numPr>
          <w:ilvl w:val="0"/>
          <w:numId w:val="2"/>
        </w:numPr>
        <w:ind w:left="-113" w:firstLine="454"/>
        <w:jc w:val="both"/>
      </w:pPr>
      <w:r>
        <w:t xml:space="preserve">Утвердить Перечень мест, на которые запрещается возвращать животных без владельцев на территории </w:t>
      </w:r>
      <w:r w:rsidR="0001431C">
        <w:t xml:space="preserve">муниципального образования Ярцевское городское поселение Ярцевского района Смоленской области </w:t>
      </w:r>
      <w:r>
        <w:t xml:space="preserve">(приложение </w:t>
      </w:r>
      <w:r w:rsidR="00D510FB">
        <w:t>№</w:t>
      </w:r>
      <w:r>
        <w:t xml:space="preserve"> 1).</w:t>
      </w:r>
    </w:p>
    <w:p w:rsidR="0001431C" w:rsidRDefault="0001431C" w:rsidP="00717A81">
      <w:pPr>
        <w:pStyle w:val="ConsPlusNormal"/>
        <w:ind w:left="-113" w:firstLine="454"/>
        <w:jc w:val="both"/>
      </w:pPr>
    </w:p>
    <w:p w:rsidR="004614BE" w:rsidRDefault="005B266C" w:rsidP="00717A81">
      <w:pPr>
        <w:pStyle w:val="ConsPlusNormal"/>
        <w:numPr>
          <w:ilvl w:val="0"/>
          <w:numId w:val="2"/>
        </w:numPr>
        <w:ind w:left="-113" w:firstLine="454"/>
        <w:jc w:val="both"/>
      </w:pPr>
      <w:r>
        <w:t xml:space="preserve">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 w:rsidR="004614BE">
        <w:t xml:space="preserve">на территории </w:t>
      </w:r>
      <w:r w:rsidR="00D03BBF">
        <w:t>муниципального образования Ярцевское городское поселение Ярцевского района Смоленской области (</w:t>
      </w:r>
      <w:r w:rsidR="004614BE">
        <w:t>приложение № 2).</w:t>
      </w:r>
    </w:p>
    <w:p w:rsidR="00D03BBF" w:rsidRPr="00D03BBF" w:rsidRDefault="00D03BBF" w:rsidP="00717A81">
      <w:pPr>
        <w:pStyle w:val="ConsPlusNormal"/>
        <w:ind w:left="-113" w:firstLine="454"/>
        <w:jc w:val="both"/>
      </w:pPr>
    </w:p>
    <w:p w:rsidR="008D1993" w:rsidRPr="00BC2E73" w:rsidRDefault="008D1993" w:rsidP="00BC2E73">
      <w:pPr>
        <w:pStyle w:val="ConsPlusNormal"/>
        <w:numPr>
          <w:ilvl w:val="0"/>
          <w:numId w:val="2"/>
        </w:numPr>
        <w:ind w:left="-113" w:firstLine="454"/>
        <w:jc w:val="both"/>
        <w:rPr>
          <w:szCs w:val="28"/>
        </w:rPr>
      </w:pPr>
      <w:r w:rsidRPr="007E6A05">
        <w:rPr>
          <w:szCs w:val="28"/>
        </w:rPr>
        <w:t>Опубл</w:t>
      </w:r>
      <w:r>
        <w:rPr>
          <w:szCs w:val="28"/>
        </w:rPr>
        <w:t>иковать настоящее постановление в газете «Вести Привопья» и р</w:t>
      </w:r>
      <w:r w:rsidRPr="00920F8B">
        <w:rPr>
          <w:szCs w:val="28"/>
        </w:rPr>
        <w:t>азместить</w:t>
      </w:r>
      <w:r w:rsidRPr="007E6A05">
        <w:rPr>
          <w:szCs w:val="28"/>
        </w:rPr>
        <w:t xml:space="preserve"> на официальном сайте Администрации муниципального образования «Ярцевский район» Смоленской области (yarcevo.admin-smolensk.ru).</w:t>
      </w:r>
    </w:p>
    <w:p w:rsidR="005E5552" w:rsidRDefault="005E5552" w:rsidP="00717A81">
      <w:pPr>
        <w:pStyle w:val="ConsPlusNormal"/>
        <w:ind w:left="-113" w:firstLine="454"/>
        <w:jc w:val="both"/>
        <w:rPr>
          <w:szCs w:val="28"/>
        </w:rPr>
      </w:pPr>
    </w:p>
    <w:p w:rsidR="005B266C" w:rsidRPr="005E5552" w:rsidRDefault="005B266C" w:rsidP="00717A81">
      <w:pPr>
        <w:pStyle w:val="ConsPlusNormal"/>
        <w:numPr>
          <w:ilvl w:val="0"/>
          <w:numId w:val="2"/>
        </w:numPr>
        <w:ind w:left="-113" w:firstLine="454"/>
        <w:jc w:val="both"/>
        <w:rPr>
          <w:szCs w:val="28"/>
        </w:rPr>
      </w:pPr>
      <w:r>
        <w:t>Настоящее постановление вступает в силу после его официального опубликования</w:t>
      </w:r>
      <w:r w:rsidR="00D3033F">
        <w:t xml:space="preserve"> (обнародования)</w:t>
      </w:r>
      <w:r>
        <w:t>.</w:t>
      </w:r>
    </w:p>
    <w:p w:rsidR="005E5552" w:rsidRDefault="005E5552" w:rsidP="005E5552">
      <w:pPr>
        <w:pStyle w:val="af4"/>
        <w:spacing w:after="0" w:line="240" w:lineRule="auto"/>
      </w:pPr>
    </w:p>
    <w:p w:rsidR="005B266C" w:rsidRPr="005E5552" w:rsidRDefault="00911052" w:rsidP="005E5552">
      <w:pPr>
        <w:pStyle w:val="ConsPlusNormal"/>
        <w:numPr>
          <w:ilvl w:val="0"/>
          <w:numId w:val="2"/>
        </w:numPr>
        <w:ind w:left="-113" w:firstLine="454"/>
        <w:jc w:val="both"/>
        <w:rPr>
          <w:szCs w:val="28"/>
        </w:rPr>
      </w:pPr>
      <w:proofErr w:type="gramStart"/>
      <w:r w:rsidRPr="005E5552">
        <w:rPr>
          <w:szCs w:val="28"/>
        </w:rPr>
        <w:t>Контроль за</w:t>
      </w:r>
      <w:proofErr w:type="gramEnd"/>
      <w:r w:rsidRPr="005E5552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Ярцевс</w:t>
      </w:r>
      <w:r w:rsidR="00722000" w:rsidRPr="005E5552">
        <w:rPr>
          <w:szCs w:val="28"/>
        </w:rPr>
        <w:t>ки</w:t>
      </w:r>
      <w:r w:rsidR="002E721E" w:rsidRPr="005E5552">
        <w:rPr>
          <w:szCs w:val="28"/>
        </w:rPr>
        <w:t xml:space="preserve">й район» Смоленской области - </w:t>
      </w:r>
      <w:r w:rsidRPr="005E5552">
        <w:rPr>
          <w:szCs w:val="28"/>
        </w:rPr>
        <w:t>начальника Управления жилищно-коммунального</w:t>
      </w:r>
      <w:r w:rsidR="00605349" w:rsidRPr="005E5552">
        <w:rPr>
          <w:szCs w:val="28"/>
        </w:rPr>
        <w:t xml:space="preserve"> хозяйства О.</w:t>
      </w:r>
      <w:r w:rsidR="00464738" w:rsidRPr="005E5552">
        <w:rPr>
          <w:szCs w:val="28"/>
        </w:rPr>
        <w:t xml:space="preserve"> </w:t>
      </w:r>
      <w:r w:rsidRPr="005E5552">
        <w:rPr>
          <w:szCs w:val="28"/>
        </w:rPr>
        <w:t>Г. Глазкова</w:t>
      </w:r>
      <w:r w:rsidR="00155EA7" w:rsidRPr="005E5552">
        <w:rPr>
          <w:szCs w:val="28"/>
        </w:rPr>
        <w:t>.</w:t>
      </w:r>
    </w:p>
    <w:p w:rsidR="005B266C" w:rsidRDefault="005B266C" w:rsidP="005E5552">
      <w:pPr>
        <w:pStyle w:val="ConsPlusNormal"/>
        <w:ind w:firstLine="540"/>
        <w:jc w:val="both"/>
      </w:pPr>
    </w:p>
    <w:p w:rsidR="000D0A57" w:rsidRDefault="000D0A57" w:rsidP="005B266C">
      <w:pPr>
        <w:pStyle w:val="ConsPlusNormal"/>
        <w:ind w:firstLine="540"/>
        <w:jc w:val="both"/>
      </w:pPr>
    </w:p>
    <w:p w:rsidR="000D0A57" w:rsidRDefault="000D0A57" w:rsidP="005B266C">
      <w:pPr>
        <w:pStyle w:val="ConsPlusNormal"/>
        <w:ind w:firstLine="540"/>
        <w:jc w:val="both"/>
      </w:pPr>
    </w:p>
    <w:p w:rsidR="009467AC" w:rsidRPr="00D62D5E" w:rsidRDefault="009467AC" w:rsidP="009467AC">
      <w:pPr>
        <w:pStyle w:val="ac"/>
        <w:ind w:left="-113" w:firstLine="0"/>
        <w:jc w:val="both"/>
        <w:rPr>
          <w:sz w:val="28"/>
        </w:rPr>
      </w:pPr>
      <w:r>
        <w:rPr>
          <w:sz w:val="28"/>
        </w:rPr>
        <w:t>Глава</w:t>
      </w:r>
      <w:r w:rsidR="000D0A57">
        <w:rPr>
          <w:sz w:val="28"/>
        </w:rPr>
        <w:t xml:space="preserve"> </w:t>
      </w:r>
      <w:r w:rsidRPr="00D62D5E">
        <w:rPr>
          <w:sz w:val="28"/>
        </w:rPr>
        <w:t>муниципального образования</w:t>
      </w:r>
    </w:p>
    <w:p w:rsidR="009467AC" w:rsidRPr="00D62D5E" w:rsidRDefault="009467AC" w:rsidP="009467AC">
      <w:pPr>
        <w:pStyle w:val="ac"/>
        <w:ind w:left="-113" w:firstLine="0"/>
        <w:jc w:val="both"/>
        <w:rPr>
          <w:sz w:val="28"/>
        </w:rPr>
      </w:pPr>
      <w:r w:rsidRPr="00D62D5E">
        <w:rPr>
          <w:sz w:val="28"/>
        </w:rPr>
        <w:t>«Ярцевский район» Смоленской области</w:t>
      </w:r>
      <w:r w:rsidRPr="00D62D5E">
        <w:rPr>
          <w:sz w:val="28"/>
        </w:rPr>
        <w:tab/>
      </w:r>
      <w:r w:rsidR="000D0A57">
        <w:rPr>
          <w:sz w:val="28"/>
        </w:rPr>
        <w:t xml:space="preserve">                                        </w:t>
      </w:r>
      <w:r w:rsidR="002C1F21">
        <w:rPr>
          <w:sz w:val="28"/>
        </w:rPr>
        <w:t xml:space="preserve"> </w:t>
      </w:r>
      <w:r w:rsidRPr="00D62D5E">
        <w:rPr>
          <w:sz w:val="28"/>
        </w:rPr>
        <w:t>В.</w:t>
      </w:r>
      <w:r w:rsidR="00957CD9">
        <w:rPr>
          <w:sz w:val="28"/>
        </w:rPr>
        <w:t xml:space="preserve"> С. Макаров</w:t>
      </w:r>
    </w:p>
    <w:p w:rsidR="009467AC" w:rsidRDefault="009467AC" w:rsidP="005B266C">
      <w:pPr>
        <w:pStyle w:val="ConsPlusNormal"/>
        <w:ind w:firstLine="540"/>
        <w:jc w:val="both"/>
      </w:pPr>
    </w:p>
    <w:p w:rsidR="009467AC" w:rsidRDefault="009467AC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8F6A55" w:rsidRDefault="008F6A55" w:rsidP="00B324CB">
      <w:pPr>
        <w:pStyle w:val="ConsPlusNormal"/>
        <w:jc w:val="both"/>
      </w:pPr>
    </w:p>
    <w:p w:rsidR="008F6A55" w:rsidRDefault="008F6A55" w:rsidP="00092D85">
      <w:pPr>
        <w:pStyle w:val="ConsPlusNormal"/>
        <w:jc w:val="both"/>
      </w:pPr>
    </w:p>
    <w:p w:rsidR="00092D85" w:rsidRDefault="00092D85" w:rsidP="00092D85">
      <w:pPr>
        <w:pStyle w:val="ConsPlusNormal"/>
        <w:jc w:val="both"/>
      </w:pPr>
    </w:p>
    <w:p w:rsidR="00DC49FB" w:rsidRDefault="00DC49FB" w:rsidP="005B266C">
      <w:pPr>
        <w:pStyle w:val="ConsPlusNormal"/>
        <w:ind w:firstLine="540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1737"/>
        <w:gridCol w:w="5211"/>
      </w:tblGrid>
      <w:tr w:rsidR="00E6134C" w:rsidTr="001A140F">
        <w:tc>
          <w:tcPr>
            <w:tcW w:w="3474" w:type="dxa"/>
          </w:tcPr>
          <w:p w:rsidR="00E6134C" w:rsidRDefault="00E6134C" w:rsidP="005B266C">
            <w:pPr>
              <w:pStyle w:val="ConsPlusNormal"/>
              <w:jc w:val="both"/>
            </w:pPr>
          </w:p>
        </w:tc>
        <w:tc>
          <w:tcPr>
            <w:tcW w:w="1737" w:type="dxa"/>
          </w:tcPr>
          <w:p w:rsidR="00E6134C" w:rsidRDefault="00E6134C" w:rsidP="00E6134C">
            <w:pPr>
              <w:pStyle w:val="ConsPlusNormal"/>
              <w:jc w:val="both"/>
            </w:pPr>
          </w:p>
        </w:tc>
        <w:tc>
          <w:tcPr>
            <w:tcW w:w="5211" w:type="dxa"/>
          </w:tcPr>
          <w:p w:rsidR="00E6134C" w:rsidRDefault="00E6134C" w:rsidP="002806C1">
            <w:pPr>
              <w:pStyle w:val="ConsPlusNormal"/>
              <w:jc w:val="right"/>
            </w:pPr>
            <w:r>
              <w:t>Приложение № 1</w:t>
            </w:r>
          </w:p>
          <w:p w:rsidR="00E6134C" w:rsidRDefault="00E6134C" w:rsidP="002806C1">
            <w:pPr>
              <w:pStyle w:val="ConsPlusNormal"/>
              <w:jc w:val="right"/>
            </w:pPr>
            <w:r>
              <w:t>к Постановлению Администрации</w:t>
            </w:r>
          </w:p>
          <w:p w:rsidR="00E6134C" w:rsidRDefault="00E6134C" w:rsidP="002806C1">
            <w:pPr>
              <w:pStyle w:val="ConsPlusNormal"/>
              <w:jc w:val="right"/>
            </w:pPr>
            <w:r>
              <w:t>муниципального образования</w:t>
            </w:r>
          </w:p>
          <w:p w:rsidR="00E6134C" w:rsidRDefault="00E6134C" w:rsidP="002806C1">
            <w:pPr>
              <w:pStyle w:val="ConsPlusNormal"/>
              <w:jc w:val="right"/>
            </w:pPr>
            <w:r>
              <w:t>«Ярцевский район» Смоленской области</w:t>
            </w:r>
          </w:p>
          <w:p w:rsidR="00E6134C" w:rsidRPr="00481FCC" w:rsidRDefault="00D94158" w:rsidP="00A565C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6134C" w:rsidRPr="00DB354F">
              <w:rPr>
                <w:sz w:val="28"/>
                <w:szCs w:val="28"/>
              </w:rPr>
              <w:t xml:space="preserve">от  </w:t>
            </w:r>
            <w:r w:rsidR="00A565C5">
              <w:rPr>
                <w:sz w:val="28"/>
                <w:szCs w:val="28"/>
              </w:rPr>
              <w:t>29.03.2023</w:t>
            </w:r>
            <w:r w:rsidR="00E6134C" w:rsidRPr="00DB3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6134C" w:rsidRPr="00DB35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A565C5">
              <w:rPr>
                <w:sz w:val="28"/>
                <w:szCs w:val="28"/>
              </w:rPr>
              <w:t>0449</w:t>
            </w:r>
          </w:p>
        </w:tc>
      </w:tr>
    </w:tbl>
    <w:p w:rsidR="00E6134C" w:rsidRDefault="00E6134C" w:rsidP="005B266C">
      <w:pPr>
        <w:pStyle w:val="ConsPlusNormal"/>
        <w:ind w:firstLine="540"/>
        <w:jc w:val="both"/>
      </w:pPr>
    </w:p>
    <w:p w:rsidR="008F6A55" w:rsidRDefault="008F6A55" w:rsidP="005B266C">
      <w:pPr>
        <w:pStyle w:val="ConsPlusNormal"/>
        <w:ind w:firstLine="540"/>
        <w:jc w:val="both"/>
      </w:pPr>
    </w:p>
    <w:p w:rsidR="00CC58B4" w:rsidRDefault="00CC58B4" w:rsidP="005B266C">
      <w:pPr>
        <w:pStyle w:val="ConsPlusNormal"/>
        <w:ind w:firstLine="540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МЕСТ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КОТОРЫЕ ЗАПРЕЩАЕТСЯ ВОЗВРАЩАТЬ</w:t>
      </w:r>
    </w:p>
    <w:p w:rsidR="00E83E87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</w:t>
      </w:r>
      <w:r w:rsidRPr="00D510FB">
        <w:t xml:space="preserve"> </w:t>
      </w:r>
      <w:r w:rsidRPr="00D510FB">
        <w:rPr>
          <w:b/>
          <w:bCs/>
        </w:rPr>
        <w:t xml:space="preserve">НА </w:t>
      </w:r>
      <w:r w:rsidR="00E83E87">
        <w:rPr>
          <w:b/>
          <w:bCs/>
        </w:rPr>
        <w:t>ТЕРРИТОРИИ</w:t>
      </w:r>
    </w:p>
    <w:p w:rsidR="00D510FB" w:rsidRPr="00470B5E" w:rsidRDefault="00470B5E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>МУНИЦИПАЛЬНОГО ОБРАЗОВАНИЯ ЯРЦЕВСКОЕ ГОРОДСКОЕ ПОСЕЛЕНИЕ ЯРЦЕВСКОГО РАЙОНА СМОЛЕНСКОЙ ОБЛАСТИ</w:t>
      </w:r>
    </w:p>
    <w:p w:rsidR="00206270" w:rsidRDefault="00206270" w:rsidP="003111CF">
      <w:pPr>
        <w:autoSpaceDE w:val="0"/>
        <w:autoSpaceDN w:val="0"/>
        <w:adjustRightInd w:val="0"/>
        <w:spacing w:after="0" w:line="240" w:lineRule="auto"/>
      </w:pPr>
    </w:p>
    <w:p w:rsidR="004F69DD" w:rsidRDefault="004F69DD" w:rsidP="003111CF">
      <w:pPr>
        <w:autoSpaceDE w:val="0"/>
        <w:autoSpaceDN w:val="0"/>
        <w:adjustRightInd w:val="0"/>
        <w:spacing w:after="0" w:line="240" w:lineRule="auto"/>
      </w:pP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Территории, прилегающие к объектам культуры и искусства</w:t>
      </w:r>
      <w:r w:rsidR="005D750E">
        <w:t>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Места, предназначенные для выгула домашних животных</w:t>
      </w:r>
      <w:r w:rsidR="005D750E">
        <w:t>.</w:t>
      </w:r>
    </w:p>
    <w:p w:rsidR="00BC6764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 xml:space="preserve">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:rsidR="00D510FB" w:rsidRDefault="00D510FB" w:rsidP="001B100A">
      <w:pPr>
        <w:pStyle w:val="ConsPlusNormal"/>
        <w:numPr>
          <w:ilvl w:val="0"/>
          <w:numId w:val="4"/>
        </w:numPr>
        <w:ind w:left="-113" w:firstLine="454"/>
        <w:jc w:val="both"/>
      </w:pPr>
      <w:r>
        <w:t>Кладбища и мемориальные зоны</w:t>
      </w:r>
      <w:r w:rsidR="005D750E">
        <w:t>.</w:t>
      </w:r>
    </w:p>
    <w:p w:rsidR="001C65B6" w:rsidRDefault="001C65B6" w:rsidP="001B100A">
      <w:pPr>
        <w:pStyle w:val="ConsPlusNormal"/>
        <w:ind w:left="-113" w:firstLine="454"/>
        <w:jc w:val="both"/>
      </w:pPr>
    </w:p>
    <w:p w:rsidR="001C65B6" w:rsidRDefault="001C65B6" w:rsidP="005D750E">
      <w:pPr>
        <w:pStyle w:val="ConsPlusNormal"/>
        <w:ind w:firstLine="539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C27A2" w:rsidRDefault="006C27A2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C27A2" w:rsidRDefault="006C27A2" w:rsidP="006C27A2">
      <w:pPr>
        <w:pStyle w:val="ConsPlusNormal"/>
        <w:jc w:val="right"/>
      </w:pPr>
      <w:r>
        <w:lastRenderedPageBreak/>
        <w:t>Приложение № 2</w:t>
      </w:r>
    </w:p>
    <w:p w:rsidR="006C27A2" w:rsidRDefault="006C27A2" w:rsidP="006C27A2">
      <w:pPr>
        <w:pStyle w:val="ConsPlusNormal"/>
        <w:jc w:val="right"/>
      </w:pPr>
      <w:r>
        <w:t>к Постановлению Администрации</w:t>
      </w:r>
    </w:p>
    <w:p w:rsidR="006C27A2" w:rsidRDefault="006C27A2" w:rsidP="006C27A2">
      <w:pPr>
        <w:pStyle w:val="ConsPlusNormal"/>
        <w:jc w:val="right"/>
      </w:pPr>
      <w:r>
        <w:t>муниципального образования</w:t>
      </w:r>
    </w:p>
    <w:p w:rsidR="006C27A2" w:rsidRDefault="006C27A2" w:rsidP="006C27A2">
      <w:pPr>
        <w:pStyle w:val="ConsPlusNormal"/>
        <w:jc w:val="right"/>
      </w:pPr>
      <w:r>
        <w:t>«Ярцевский район» Смоленской области</w:t>
      </w:r>
    </w:p>
    <w:p w:rsidR="00BC6764" w:rsidRDefault="006C27A2" w:rsidP="00A565C5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 xml:space="preserve">            </w:t>
      </w:r>
      <w:r w:rsidRPr="00DB354F">
        <w:t xml:space="preserve">от  </w:t>
      </w:r>
      <w:r w:rsidR="00A565C5">
        <w:t>29.03.2023</w:t>
      </w:r>
      <w:r>
        <w:t xml:space="preserve"> </w:t>
      </w:r>
      <w:r w:rsidRPr="00DB354F">
        <w:t xml:space="preserve">№ </w:t>
      </w:r>
      <w:r>
        <w:t xml:space="preserve"> </w:t>
      </w:r>
      <w:r w:rsidR="00A565C5">
        <w:t>0449</w:t>
      </w:r>
    </w:p>
    <w:p w:rsidR="005D750E" w:rsidRDefault="005D750E" w:rsidP="00532185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D510FB" w:rsidRDefault="00D510FB" w:rsidP="00532185">
      <w:pPr>
        <w:autoSpaceDE w:val="0"/>
        <w:autoSpaceDN w:val="0"/>
        <w:adjustRightInd w:val="0"/>
        <w:spacing w:after="0" w:line="240" w:lineRule="auto"/>
        <w:jc w:val="center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ЛИЦ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УПОЛНОМОЧЕННЫХ НА ПРИНЯТИЕ РЕШЕНИЙ О ВОЗВРАТЕ</w:t>
      </w:r>
    </w:p>
    <w:p w:rsidR="00E44380" w:rsidRPr="00470B5E" w:rsidRDefault="00D510FB" w:rsidP="00E443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 НА ПРЕЖНИЕ МЕСТА ИХ ОБИТАНИЯ</w:t>
      </w:r>
      <w:r w:rsidRPr="00D510FB">
        <w:t xml:space="preserve"> </w:t>
      </w:r>
      <w:r w:rsidR="00E44380">
        <w:rPr>
          <w:b/>
          <w:bCs/>
        </w:rPr>
        <w:t xml:space="preserve">НА ТЕРРИТОРИИ </w:t>
      </w:r>
      <w:r w:rsidR="00E44380">
        <w:rPr>
          <w:b/>
        </w:rPr>
        <w:t>МУНИЦИПАЛЬНОГО ОБРАЗОВАНИЯ ЯРЦЕВСКОЕ ГОРОДСКОЕ ПОСЕЛЕНИЕ ЯРЦЕВСКОГО РАЙОНА СМОЛЕНСКОЙ ОБЛАСТИ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510FB" w:rsidRDefault="00D510FB" w:rsidP="002D60BA">
      <w:pPr>
        <w:autoSpaceDE w:val="0"/>
        <w:autoSpaceDN w:val="0"/>
        <w:adjustRightInd w:val="0"/>
        <w:spacing w:after="0" w:line="240" w:lineRule="auto"/>
        <w:jc w:val="center"/>
      </w:pPr>
    </w:p>
    <w:p w:rsidR="000C50B4" w:rsidRPr="0058671B" w:rsidRDefault="000C50B4" w:rsidP="00DC00A8">
      <w:pPr>
        <w:pStyle w:val="ConsPlusNormal"/>
        <w:numPr>
          <w:ilvl w:val="0"/>
          <w:numId w:val="6"/>
        </w:numPr>
        <w:ind w:left="-113" w:firstLine="454"/>
        <w:jc w:val="both"/>
        <w:rPr>
          <w:szCs w:val="28"/>
        </w:rPr>
      </w:pPr>
      <w:r>
        <w:rPr>
          <w:szCs w:val="28"/>
        </w:rPr>
        <w:t>Глава муниципального образования «Ярцевский район» Смоленской области</w:t>
      </w:r>
      <w:r w:rsidRPr="0058671B">
        <w:rPr>
          <w:szCs w:val="28"/>
        </w:rPr>
        <w:t>;</w:t>
      </w:r>
    </w:p>
    <w:p w:rsidR="000C50B4" w:rsidRPr="00DF7630" w:rsidRDefault="000C50B4" w:rsidP="00DC00A8">
      <w:pPr>
        <w:pStyle w:val="ConsPlusNormal"/>
        <w:numPr>
          <w:ilvl w:val="0"/>
          <w:numId w:val="6"/>
        </w:numPr>
        <w:ind w:left="-113" w:firstLine="454"/>
        <w:jc w:val="both"/>
        <w:rPr>
          <w:szCs w:val="28"/>
        </w:rPr>
      </w:pPr>
      <w:r>
        <w:rPr>
          <w:szCs w:val="28"/>
        </w:rPr>
        <w:t>Заместитель Главы муниципального образования «Ярцевский район» Смоленской области – начальник Управления жилищно-коммунального хозяйства</w:t>
      </w:r>
      <w:r w:rsidRPr="00DF7630">
        <w:rPr>
          <w:szCs w:val="28"/>
        </w:rPr>
        <w:t>;</w:t>
      </w:r>
    </w:p>
    <w:p w:rsidR="000C50B4" w:rsidRPr="00DF7630" w:rsidRDefault="000C50B4" w:rsidP="00DC00A8">
      <w:pPr>
        <w:pStyle w:val="ConsPlusNormal"/>
        <w:numPr>
          <w:ilvl w:val="0"/>
          <w:numId w:val="6"/>
        </w:numPr>
        <w:ind w:left="-113" w:firstLine="454"/>
        <w:jc w:val="both"/>
        <w:rPr>
          <w:szCs w:val="28"/>
        </w:rPr>
      </w:pPr>
      <w:r>
        <w:rPr>
          <w:szCs w:val="28"/>
        </w:rPr>
        <w:t>Старший менеджер Управления жилищно-коммунального хозяйства Администрации муниципального образования «Ярцевский район» Смоленской области, в чьи обязанности входит координация приема заявок населения по отлову животных без владельцев</w:t>
      </w:r>
      <w:r w:rsidRPr="00DF7630">
        <w:rPr>
          <w:szCs w:val="28"/>
        </w:rPr>
        <w:t>.</w:t>
      </w:r>
    </w:p>
    <w:sectPr w:rsidR="000C50B4" w:rsidRPr="00DF7630" w:rsidSect="005D750E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1D" w:rsidRDefault="004D601D" w:rsidP="004614BE">
      <w:pPr>
        <w:spacing w:after="0" w:line="240" w:lineRule="auto"/>
      </w:pPr>
      <w:r>
        <w:separator/>
      </w:r>
    </w:p>
  </w:endnote>
  <w:endnote w:type="continuationSeparator" w:id="0">
    <w:p w:rsidR="004D601D" w:rsidRDefault="004D601D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1D" w:rsidRDefault="004D601D" w:rsidP="004614BE">
      <w:pPr>
        <w:spacing w:after="0" w:line="240" w:lineRule="auto"/>
      </w:pPr>
      <w:r>
        <w:separator/>
      </w:r>
    </w:p>
  </w:footnote>
  <w:footnote w:type="continuationSeparator" w:id="0">
    <w:p w:rsidR="004D601D" w:rsidRDefault="004D601D" w:rsidP="004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E08"/>
    <w:multiLevelType w:val="hybridMultilevel"/>
    <w:tmpl w:val="1654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1602C"/>
    <w:multiLevelType w:val="hybridMultilevel"/>
    <w:tmpl w:val="8E5E28EA"/>
    <w:lvl w:ilvl="0" w:tplc="1F9ABB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C6D36"/>
    <w:multiLevelType w:val="hybridMultilevel"/>
    <w:tmpl w:val="2398D2C8"/>
    <w:lvl w:ilvl="0" w:tplc="C038BA06">
      <w:start w:val="1"/>
      <w:numFmt w:val="decimal"/>
      <w:lvlText w:val="%1.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3E72B1"/>
    <w:multiLevelType w:val="hybridMultilevel"/>
    <w:tmpl w:val="6032B330"/>
    <w:lvl w:ilvl="0" w:tplc="C038BA06">
      <w:start w:val="1"/>
      <w:numFmt w:val="decimal"/>
      <w:lvlText w:val="%1."/>
      <w:lvlJc w:val="left"/>
      <w:pPr>
        <w:ind w:left="188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340173A"/>
    <w:multiLevelType w:val="hybridMultilevel"/>
    <w:tmpl w:val="7CA8D958"/>
    <w:lvl w:ilvl="0" w:tplc="5D74859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20A376A"/>
    <w:multiLevelType w:val="hybridMultilevel"/>
    <w:tmpl w:val="1898C6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988"/>
    <w:rsid w:val="0001431C"/>
    <w:rsid w:val="000338C6"/>
    <w:rsid w:val="00092D85"/>
    <w:rsid w:val="000B45DA"/>
    <w:rsid w:val="000B7BB5"/>
    <w:rsid w:val="000C50B4"/>
    <w:rsid w:val="000C60FA"/>
    <w:rsid w:val="000D0A57"/>
    <w:rsid w:val="00105793"/>
    <w:rsid w:val="00134BC2"/>
    <w:rsid w:val="001547B2"/>
    <w:rsid w:val="00155EA7"/>
    <w:rsid w:val="00172056"/>
    <w:rsid w:val="00172D81"/>
    <w:rsid w:val="00174AE6"/>
    <w:rsid w:val="001918BD"/>
    <w:rsid w:val="00191DBD"/>
    <w:rsid w:val="001A140F"/>
    <w:rsid w:val="001B100A"/>
    <w:rsid w:val="001C65B6"/>
    <w:rsid w:val="001F451F"/>
    <w:rsid w:val="00206270"/>
    <w:rsid w:val="00210D76"/>
    <w:rsid w:val="0021473F"/>
    <w:rsid w:val="00220630"/>
    <w:rsid w:val="0022736D"/>
    <w:rsid w:val="00242B9C"/>
    <w:rsid w:val="00246ED4"/>
    <w:rsid w:val="002528B1"/>
    <w:rsid w:val="00257680"/>
    <w:rsid w:val="00273258"/>
    <w:rsid w:val="002806C1"/>
    <w:rsid w:val="0028662B"/>
    <w:rsid w:val="00287351"/>
    <w:rsid w:val="002919E9"/>
    <w:rsid w:val="002C1F21"/>
    <w:rsid w:val="002D60BA"/>
    <w:rsid w:val="002E1428"/>
    <w:rsid w:val="002E4751"/>
    <w:rsid w:val="002E721E"/>
    <w:rsid w:val="003111CF"/>
    <w:rsid w:val="00316936"/>
    <w:rsid w:val="00334A2C"/>
    <w:rsid w:val="003464F4"/>
    <w:rsid w:val="00346A13"/>
    <w:rsid w:val="00363FF1"/>
    <w:rsid w:val="00373D85"/>
    <w:rsid w:val="00380234"/>
    <w:rsid w:val="00385BF1"/>
    <w:rsid w:val="003C38DC"/>
    <w:rsid w:val="003D202F"/>
    <w:rsid w:val="003E0142"/>
    <w:rsid w:val="003E7697"/>
    <w:rsid w:val="004057C7"/>
    <w:rsid w:val="0042249D"/>
    <w:rsid w:val="00427B0E"/>
    <w:rsid w:val="00451BC8"/>
    <w:rsid w:val="00452C22"/>
    <w:rsid w:val="004614BE"/>
    <w:rsid w:val="00464738"/>
    <w:rsid w:val="004653A8"/>
    <w:rsid w:val="00470B5E"/>
    <w:rsid w:val="00481FCC"/>
    <w:rsid w:val="00494134"/>
    <w:rsid w:val="004B6E29"/>
    <w:rsid w:val="004D601D"/>
    <w:rsid w:val="004F09FD"/>
    <w:rsid w:val="004F2D2E"/>
    <w:rsid w:val="004F4E0B"/>
    <w:rsid w:val="004F69DD"/>
    <w:rsid w:val="004F6F5C"/>
    <w:rsid w:val="0050442A"/>
    <w:rsid w:val="00515978"/>
    <w:rsid w:val="00532185"/>
    <w:rsid w:val="00571DE7"/>
    <w:rsid w:val="00577185"/>
    <w:rsid w:val="00580532"/>
    <w:rsid w:val="005A36D1"/>
    <w:rsid w:val="005B266C"/>
    <w:rsid w:val="005B33F7"/>
    <w:rsid w:val="005D750E"/>
    <w:rsid w:val="005E034B"/>
    <w:rsid w:val="005E5552"/>
    <w:rsid w:val="0060053B"/>
    <w:rsid w:val="00605349"/>
    <w:rsid w:val="00613E53"/>
    <w:rsid w:val="006226EA"/>
    <w:rsid w:val="006308BB"/>
    <w:rsid w:val="00655E89"/>
    <w:rsid w:val="006C27A2"/>
    <w:rsid w:val="006D2109"/>
    <w:rsid w:val="006D2905"/>
    <w:rsid w:val="006F45CA"/>
    <w:rsid w:val="00711F84"/>
    <w:rsid w:val="00717A81"/>
    <w:rsid w:val="00722000"/>
    <w:rsid w:val="007274AE"/>
    <w:rsid w:val="00744B11"/>
    <w:rsid w:val="007626A1"/>
    <w:rsid w:val="007741AB"/>
    <w:rsid w:val="00777883"/>
    <w:rsid w:val="007811FE"/>
    <w:rsid w:val="007818F6"/>
    <w:rsid w:val="0079492F"/>
    <w:rsid w:val="00827364"/>
    <w:rsid w:val="00837680"/>
    <w:rsid w:val="0084692A"/>
    <w:rsid w:val="008777EE"/>
    <w:rsid w:val="008B1EE0"/>
    <w:rsid w:val="008D1993"/>
    <w:rsid w:val="008D5FE9"/>
    <w:rsid w:val="008E64D9"/>
    <w:rsid w:val="008E7893"/>
    <w:rsid w:val="008F6A55"/>
    <w:rsid w:val="00911052"/>
    <w:rsid w:val="009408A5"/>
    <w:rsid w:val="009448C7"/>
    <w:rsid w:val="009467AC"/>
    <w:rsid w:val="00957CD9"/>
    <w:rsid w:val="00990988"/>
    <w:rsid w:val="009A6126"/>
    <w:rsid w:val="00A00339"/>
    <w:rsid w:val="00A54499"/>
    <w:rsid w:val="00A55B2E"/>
    <w:rsid w:val="00A565C5"/>
    <w:rsid w:val="00A62503"/>
    <w:rsid w:val="00A918B1"/>
    <w:rsid w:val="00A91B17"/>
    <w:rsid w:val="00AE0AFD"/>
    <w:rsid w:val="00B15426"/>
    <w:rsid w:val="00B16B11"/>
    <w:rsid w:val="00B324CB"/>
    <w:rsid w:val="00B5214B"/>
    <w:rsid w:val="00B558D9"/>
    <w:rsid w:val="00B7574F"/>
    <w:rsid w:val="00B9070B"/>
    <w:rsid w:val="00BC2758"/>
    <w:rsid w:val="00BC2E73"/>
    <w:rsid w:val="00BC6764"/>
    <w:rsid w:val="00C12809"/>
    <w:rsid w:val="00C13590"/>
    <w:rsid w:val="00C137FB"/>
    <w:rsid w:val="00C258C4"/>
    <w:rsid w:val="00C300E1"/>
    <w:rsid w:val="00C34041"/>
    <w:rsid w:val="00C36F40"/>
    <w:rsid w:val="00C3784C"/>
    <w:rsid w:val="00C4676D"/>
    <w:rsid w:val="00CC27F0"/>
    <w:rsid w:val="00CC58B4"/>
    <w:rsid w:val="00CE3CDE"/>
    <w:rsid w:val="00CF5065"/>
    <w:rsid w:val="00D03BBF"/>
    <w:rsid w:val="00D11B81"/>
    <w:rsid w:val="00D215DB"/>
    <w:rsid w:val="00D3033F"/>
    <w:rsid w:val="00D30ECC"/>
    <w:rsid w:val="00D34E96"/>
    <w:rsid w:val="00D510FB"/>
    <w:rsid w:val="00D94158"/>
    <w:rsid w:val="00DA720E"/>
    <w:rsid w:val="00DB04B5"/>
    <w:rsid w:val="00DB122E"/>
    <w:rsid w:val="00DB1923"/>
    <w:rsid w:val="00DB354F"/>
    <w:rsid w:val="00DB63BA"/>
    <w:rsid w:val="00DC00A8"/>
    <w:rsid w:val="00DC0DBD"/>
    <w:rsid w:val="00DC49FB"/>
    <w:rsid w:val="00E0169C"/>
    <w:rsid w:val="00E11121"/>
    <w:rsid w:val="00E44380"/>
    <w:rsid w:val="00E6134C"/>
    <w:rsid w:val="00E67EAD"/>
    <w:rsid w:val="00E83E87"/>
    <w:rsid w:val="00EA2FEA"/>
    <w:rsid w:val="00EC00B4"/>
    <w:rsid w:val="00EC06BC"/>
    <w:rsid w:val="00EC2C76"/>
    <w:rsid w:val="00F2139A"/>
    <w:rsid w:val="00F25829"/>
    <w:rsid w:val="00F33CFD"/>
    <w:rsid w:val="00F36D19"/>
    <w:rsid w:val="00F57252"/>
    <w:rsid w:val="00F635D6"/>
    <w:rsid w:val="00FD528C"/>
    <w:rsid w:val="00FF1F63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  <w:style w:type="paragraph" w:customStyle="1" w:styleId="1">
    <w:name w:val="Название объекта1"/>
    <w:basedOn w:val="a"/>
    <w:rsid w:val="00363FF1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6">
    <w:name w:val="Subtitle"/>
    <w:basedOn w:val="a"/>
    <w:next w:val="a7"/>
    <w:link w:val="a8"/>
    <w:qFormat/>
    <w:rsid w:val="00363FF1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a8">
    <w:name w:val="Подзаголовок Знак"/>
    <w:basedOn w:val="a0"/>
    <w:link w:val="a6"/>
    <w:rsid w:val="00363FF1"/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363FF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363FF1"/>
  </w:style>
  <w:style w:type="paragraph" w:styleId="aa">
    <w:name w:val="Balloon Text"/>
    <w:basedOn w:val="a"/>
    <w:link w:val="ab"/>
    <w:uiPriority w:val="99"/>
    <w:semiHidden/>
    <w:unhideWhenUsed/>
    <w:rsid w:val="0036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FF1"/>
    <w:rPr>
      <w:rFonts w:ascii="Tahoma" w:hAnsi="Tahoma" w:cs="Tahoma"/>
      <w:sz w:val="16"/>
      <w:szCs w:val="16"/>
    </w:rPr>
  </w:style>
  <w:style w:type="paragraph" w:styleId="ac">
    <w:name w:val="List"/>
    <w:basedOn w:val="a"/>
    <w:qFormat/>
    <w:rsid w:val="00D34E96"/>
    <w:pPr>
      <w:widowControl w:val="0"/>
      <w:spacing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15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5EA7"/>
  </w:style>
  <w:style w:type="paragraph" w:styleId="af">
    <w:name w:val="footer"/>
    <w:basedOn w:val="a"/>
    <w:link w:val="af0"/>
    <w:uiPriority w:val="99"/>
    <w:semiHidden/>
    <w:unhideWhenUsed/>
    <w:rsid w:val="0015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55EA7"/>
  </w:style>
  <w:style w:type="table" w:styleId="af1">
    <w:name w:val="Table Grid"/>
    <w:basedOn w:val="a1"/>
    <w:uiPriority w:val="59"/>
    <w:unhideWhenUsed/>
    <w:rsid w:val="00E6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C36F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36F40"/>
    <w:rPr>
      <w:b/>
      <w:bCs/>
    </w:rPr>
  </w:style>
  <w:style w:type="paragraph" w:styleId="af4">
    <w:name w:val="List Paragraph"/>
    <w:basedOn w:val="a"/>
    <w:uiPriority w:val="34"/>
    <w:qFormat/>
    <w:rsid w:val="005E5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6E93-F5BB-4EA7-B3AB-16558AE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toshilag</cp:lastModifiedBy>
  <cp:revision>3</cp:revision>
  <cp:lastPrinted>2023-03-15T11:33:00Z</cp:lastPrinted>
  <dcterms:created xsi:type="dcterms:W3CDTF">2023-03-30T07:47:00Z</dcterms:created>
  <dcterms:modified xsi:type="dcterms:W3CDTF">2023-03-30T13:09:00Z</dcterms:modified>
</cp:coreProperties>
</file>